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B13C5" w:rsidRPr="00D1076A" w14:paraId="054774F9" w14:textId="77777777" w:rsidTr="00313B2E">
        <w:tc>
          <w:tcPr>
            <w:tcW w:w="15694" w:type="dxa"/>
          </w:tcPr>
          <w:p w14:paraId="211387A4" w14:textId="393536BE" w:rsidR="00DB13C5" w:rsidRPr="00D1076A" w:rsidRDefault="00AE07A4" w:rsidP="00313B2E">
            <w:pPr>
              <w:rPr>
                <w:rFonts w:ascii="Times New Roman" w:eastAsia="新細明體" w:hAnsi="Times New Roman"/>
              </w:rPr>
            </w:pPr>
            <w:proofErr w:type="spellStart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Exacle</w:t>
            </w:r>
            <w:proofErr w:type="spellEnd"/>
            <w:r w:rsidR="00DB13C5" w:rsidRPr="00D1076A">
              <w:rPr>
                <w:rFonts w:ascii="Times New Roman" w:eastAsia="新細明體" w:hAnsi="Times New Roman" w:hint="eastAsia"/>
                <w:sz w:val="32"/>
                <w:szCs w:val="28"/>
              </w:rPr>
              <w:t>檔案匯入</w:t>
            </w:r>
          </w:p>
        </w:tc>
      </w:tr>
      <w:tr w:rsidR="00DB13C5" w:rsidRPr="00D1076A" w14:paraId="11E3AF24" w14:textId="77777777" w:rsidTr="00313B2E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B13C5" w:rsidRPr="00D1076A" w14:paraId="5D0710EA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215F387E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VIEW</w:t>
                  </w:r>
                </w:p>
              </w:tc>
            </w:tr>
            <w:tr w:rsidR="00DB13C5" w:rsidRPr="00D1076A" w14:paraId="0265CD4D" w14:textId="77777777" w:rsidTr="00313B2E">
              <w:tc>
                <w:tcPr>
                  <w:tcW w:w="15468" w:type="dxa"/>
                </w:tcPr>
                <w:p w14:paraId="3EA53FFB" w14:textId="77777777" w:rsidR="00141CA9" w:rsidRPr="00141CA9" w:rsidRDefault="00141CA9" w:rsidP="00141CA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using (</w:t>
                  </w:r>
                  <w:proofErr w:type="spellStart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ml.BeginForm</w:t>
                  </w:r>
                  <w:proofErr w:type="spellEnd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_Import</w:t>
                  </w:r>
                  <w:proofErr w:type="spellEnd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"</w:t>
                  </w:r>
                  <w:proofErr w:type="spellStart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</w:t>
                  </w:r>
                  <w:proofErr w:type="spellEnd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</w:t>
                  </w:r>
                  <w:proofErr w:type="spellStart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ormMethod.Post</w:t>
                  </w:r>
                  <w:proofErr w:type="spellEnd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new </w:t>
                  </w:r>
                  <w:proofErr w:type="gramStart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{ </w:t>
                  </w:r>
                  <w:proofErr w:type="spellStart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nctype</w:t>
                  </w:r>
                  <w:proofErr w:type="spellEnd"/>
                  <w:proofErr w:type="gramEnd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multipart/form-data" ,id= "</w:t>
                  </w:r>
                  <w:proofErr w:type="spellStart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loadForm</w:t>
                  </w:r>
                  <w:proofErr w:type="spellEnd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}))</w:t>
                  </w:r>
                </w:p>
                <w:p w14:paraId="649454B3" w14:textId="0DE52099" w:rsidR="00141CA9" w:rsidRPr="00141CA9" w:rsidRDefault="00141CA9" w:rsidP="00141CA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673BC500" w14:textId="77777777" w:rsidR="00141CA9" w:rsidRPr="00141CA9" w:rsidRDefault="00141CA9" w:rsidP="00141CA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input type="file" name="file" id="</w:t>
                  </w:r>
                  <w:proofErr w:type="spellStart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 accept=".xlsx"/&gt;</w:t>
                  </w:r>
                </w:p>
                <w:p w14:paraId="4B55751E" w14:textId="77777777" w:rsidR="00141CA9" w:rsidRDefault="00141CA9" w:rsidP="00141CA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&lt;button type="submit"&gt;Upload&lt;/button&gt;</w:t>
                  </w:r>
                </w:p>
                <w:p w14:paraId="20EB6A9D" w14:textId="2547B773" w:rsidR="00DB13C5" w:rsidRPr="00BD29F9" w:rsidRDefault="00141CA9" w:rsidP="00141CA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41CA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DB13C5" w:rsidRPr="00D1076A" w14:paraId="063BEE3E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1681A24C" w14:textId="77777777" w:rsidR="00DB13C5" w:rsidRPr="00BD29F9" w:rsidRDefault="00DB13C5" w:rsidP="00313B2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JAVASCRIPT</w:t>
                  </w:r>
                </w:p>
              </w:tc>
            </w:tr>
            <w:tr w:rsidR="00004CDB" w:rsidRPr="00D1076A" w14:paraId="2CF16080" w14:textId="77777777" w:rsidTr="00313B2E">
              <w:tc>
                <w:tcPr>
                  <w:tcW w:w="15468" w:type="dxa"/>
                </w:tcPr>
                <w:p w14:paraId="244FD13F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lt;script 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rc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https://code.jquery.com/jquery-3.5.1.min.js"&gt;&lt;/script&gt;</w:t>
                  </w:r>
                </w:p>
                <w:p w14:paraId="251B33D5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&gt;</w:t>
                  </w:r>
                </w:p>
                <w:p w14:paraId="1FA032F8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$(document</w:t>
                  </w:r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ready</w:t>
                  </w:r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function() {</w:t>
                  </w:r>
                </w:p>
                <w:p w14:paraId="5FD01D99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$('[id^="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load_btn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]'</w:t>
                  </w:r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on</w:t>
                  </w:r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click', function (e) {</w:t>
                  </w:r>
                </w:p>
                <w:p w14:paraId="4E0C57B0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.preventDefaul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); // 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阻止表单提交</w:t>
                  </w:r>
                </w:p>
                <w:p w14:paraId="1A218D11" w14:textId="4DDF0F6B" w:rsidR="00004CDB" w:rsidRPr="00F20486" w:rsidRDefault="00004CDB" w:rsidP="00E9727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r 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142D9161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if (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.files.length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== 0) {</w:t>
                  </w:r>
                </w:p>
                <w:p w14:paraId="332F05AA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alert('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要上傳的檔案。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2DF912EA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 else {</w:t>
                  </w:r>
                </w:p>
                <w:p w14:paraId="475771C6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var confirmation = confirm("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定是否資料匯入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?");</w:t>
                  </w:r>
                </w:p>
                <w:p w14:paraId="00B49FCF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if (confirmation) {</w:t>
                  </w:r>
                </w:p>
                <w:p w14:paraId="2C638ABD" w14:textId="2FE1E44F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//</w:t>
                  </w:r>
                  <w:r w:rsidR="00007AB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認送出</w:t>
                  </w:r>
                  <w:r w:rsidR="00007AB9"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</w:t>
                  </w:r>
                  <w:r w:rsidR="00007AB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</w:t>
                  </w:r>
                  <w:r w:rsidR="00007AB9"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到删除</w:t>
                  </w:r>
                  <w:r w:rsidR="00007AB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路徑</w:t>
                  </w:r>
                </w:p>
                <w:p w14:paraId="01CE3388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indow.location</w:t>
                  </w:r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href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@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rl.Action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_Impor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"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';</w:t>
                  </w:r>
                </w:p>
                <w:p w14:paraId="5E9B903B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</w:t>
                  </w:r>
                </w:p>
                <w:p w14:paraId="10F902E4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3BF0904A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);</w:t>
                  </w:r>
                </w:p>
                <w:p w14:paraId="16DC27D9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loadForm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ddEventListener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submit', function (e) {</w:t>
                  </w:r>
                </w:p>
                <w:p w14:paraId="16F175D1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// 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阻止表单默认提交行为</w:t>
                  </w:r>
                </w:p>
                <w:p w14:paraId="188E03E6" w14:textId="03B51CA9" w:rsidR="00004CDB" w:rsidRPr="00F20486" w:rsidRDefault="00004CDB" w:rsidP="00004CDB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.preventDefault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58EAF756" w14:textId="64A33FD7" w:rsidR="00004CDB" w:rsidRPr="00F20486" w:rsidRDefault="00004CDB" w:rsidP="00BD27DF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var 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491F7708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if (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.files.length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== 0) {</w:t>
                  </w:r>
                </w:p>
                <w:p w14:paraId="5726511C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alert('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要上傳的檔案。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74028BE4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 else {</w:t>
                  </w:r>
                </w:p>
                <w:p w14:paraId="20BD992C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if (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includes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.xlsx') != true) {</w:t>
                  </w:r>
                </w:p>
                <w:p w14:paraId="24AA03D4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alert('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類別須為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xlsx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。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2961A380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 else {</w:t>
                  </w:r>
                </w:p>
                <w:p w14:paraId="21CA23EB" w14:textId="63E27F8C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// 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弹出</w:t>
                  </w:r>
                  <w:r w:rsidR="0094260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認對話視窗</w:t>
                  </w:r>
                </w:p>
                <w:p w14:paraId="62D0AD9C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var confirmation = confirm("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定是否要上傳檔案嗎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?");</w:t>
                  </w:r>
                </w:p>
                <w:p w14:paraId="7AA11F32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if (confirmation) {</w:t>
                  </w:r>
                </w:p>
                <w:p w14:paraId="1236C617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// 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提交表单</w:t>
                  </w:r>
                </w:p>
                <w:p w14:paraId="5A5A1CD2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is.submit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4E109488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 else {</w:t>
                  </w:r>
                </w:p>
                <w:p w14:paraId="6D1F02FD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// 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取消提交</w:t>
                  </w:r>
                </w:p>
                <w:p w14:paraId="59C29F17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return false;</w:t>
                  </w:r>
                </w:p>
                <w:p w14:paraId="1A5E26E0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</w:t>
                  </w:r>
                </w:p>
                <w:p w14:paraId="290619F8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</w:t>
                  </w:r>
                </w:p>
                <w:p w14:paraId="6A1F1A94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464B97A7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);</w:t>
                  </w:r>
                </w:p>
                <w:p w14:paraId="5D05AD1F" w14:textId="77777777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);</w:t>
                  </w:r>
                </w:p>
                <w:p w14:paraId="390FC47A" w14:textId="3DCF54BB" w:rsidR="00004CDB" w:rsidRPr="00F20486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cript&gt;</w:t>
                  </w:r>
                </w:p>
              </w:tc>
            </w:tr>
            <w:tr w:rsidR="00004CDB" w:rsidRPr="00D1076A" w14:paraId="53798CFA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430FE2B8" w14:textId="77777777" w:rsidR="00004CDB" w:rsidRPr="00BD29F9" w:rsidRDefault="00004CDB" w:rsidP="00004CD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D29F9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CONTOLLER</w:t>
                  </w:r>
                </w:p>
              </w:tc>
            </w:tr>
            <w:tr w:rsidR="00004CDB" w:rsidRPr="00D1076A" w14:paraId="5150E37D" w14:textId="77777777" w:rsidTr="00313B2E">
              <w:tc>
                <w:tcPr>
                  <w:tcW w:w="15468" w:type="dxa"/>
                </w:tcPr>
                <w:p w14:paraId="25FCDB3A" w14:textId="77777777" w:rsidR="00FB28AC" w:rsidRDefault="00071CB5" w:rsidP="00FB28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</w:t>
                  </w:r>
                  <w:proofErr w:type="spell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tpPost</w:t>
                  </w:r>
                  <w:proofErr w:type="spell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</w:t>
                  </w:r>
                </w:p>
                <w:p w14:paraId="7F1D716C" w14:textId="77777777" w:rsidR="00FB28AC" w:rsidRDefault="00071CB5" w:rsidP="00FB28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_</w:t>
                  </w:r>
                  <w:proofErr w:type="gram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mport</w:t>
                  </w:r>
                  <w:proofErr w:type="spell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tpPostedFileBase</w:t>
                  </w:r>
                  <w:proofErr w:type="spell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file)</w:t>
                  </w:r>
                </w:p>
                <w:p w14:paraId="71246340" w14:textId="21C43477" w:rsidR="00071CB5" w:rsidRPr="00071CB5" w:rsidRDefault="00071CB5" w:rsidP="00FB28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403E380" w14:textId="77777777" w:rsidR="005F5783" w:rsidRPr="00071CB5" w:rsidRDefault="00071CB5" w:rsidP="005F578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1153E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ViewModel</w:t>
                  </w:r>
                  <w:proofErr w:type="spell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ViewModel</w:t>
                  </w:r>
                  <w:proofErr w:type="spell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</w:t>
                  </w:r>
                  <w:proofErr w:type="gram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</w:t>
                  </w:r>
                  <w:proofErr w:type="spell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A85F408" w14:textId="0E1BD3D7" w:rsidR="005F5783" w:rsidRDefault="005F5783" w:rsidP="005F578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Model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Model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</w:t>
                  </w:r>
                  <w:proofErr w:type="gram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5E766F43" w14:textId="77777777" w:rsidR="006073E6" w:rsidRPr="00071CB5" w:rsidRDefault="006073E6" w:rsidP="005F5783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</w:p>
                <w:p w14:paraId="1557A2BA" w14:textId="44B0A051" w:rsidR="005F5783" w:rsidRPr="00071CB5" w:rsidRDefault="005F5783" w:rsidP="005F578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f (</w:t>
                  </w:r>
                  <w:proofErr w:type="gram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 !</w:t>
                  </w:r>
                  <w:proofErr w:type="gram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= null &amp;&amp; 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.ContentLength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gt; 0)</w:t>
                  </w:r>
                </w:p>
                <w:p w14:paraId="5397CB63" w14:textId="5E0A7104" w:rsidR="00071CB5" w:rsidRPr="00071CB5" w:rsidRDefault="005F5783" w:rsidP="005F578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109AEF6" w14:textId="77777777" w:rsidR="007A2486" w:rsidRDefault="00071CB5" w:rsidP="007A2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 w:rsidR="005F5783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ViewModel.Students_List</w:t>
                  </w:r>
                  <w:proofErr w:type="spell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List&lt;Students</w:t>
                  </w:r>
                  <w:proofErr w:type="gram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gt;(</w:t>
                  </w:r>
                  <w:proofErr w:type="gram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7B6EF8CA" w14:textId="02B07A54" w:rsidR="00F155D5" w:rsidRPr="00071CB5" w:rsidRDefault="00F155D5" w:rsidP="007A2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</w:t>
                  </w:r>
                  <w:r w:rsidRPr="00F155D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// </w:t>
                  </w:r>
                  <w:r w:rsidRPr="00F155D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設置</w:t>
                  </w:r>
                  <w:r w:rsidRPr="00F155D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EPPlus </w:t>
                  </w:r>
                  <w:r w:rsidRPr="00F155D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許可模式為非商業用途</w:t>
                  </w:r>
                </w:p>
                <w:p w14:paraId="17EA9539" w14:textId="0A295175" w:rsidR="007A2486" w:rsidRPr="00071CB5" w:rsidRDefault="007A2486" w:rsidP="007A2486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celPackage.LicenseContext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LicenseContext.NonCommercial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314839E3" w14:textId="77777777" w:rsidR="007A2486" w:rsidRPr="00071CB5" w:rsidRDefault="007A2486" w:rsidP="007A2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using (var package = new 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celPackage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proofErr w:type="gram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.InputStream</w:t>
                  </w:r>
                  <w:proofErr w:type="spellEnd"/>
                  <w:proofErr w:type="gram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</w:t>
                  </w:r>
                </w:p>
                <w:p w14:paraId="2668F274" w14:textId="674947E0" w:rsidR="00071CB5" w:rsidRPr="00071CB5" w:rsidRDefault="007A2486" w:rsidP="007A2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478EFB0" w14:textId="77777777" w:rsidR="00DD0EAB" w:rsidRPr="00071CB5" w:rsidRDefault="00071CB5" w:rsidP="00DD0EA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var worksheet = </w:t>
                  </w:r>
                  <w:proofErr w:type="spellStart"/>
                  <w:proofErr w:type="gram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ackage.Workbook.Worksheets</w:t>
                  </w:r>
                  <w:proofErr w:type="spellEnd"/>
                  <w:proofErr w:type="gram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0];</w:t>
                  </w:r>
                </w:p>
                <w:p w14:paraId="3896A307" w14:textId="6E269C50" w:rsidR="00DD0EAB" w:rsidRPr="00071CB5" w:rsidRDefault="00DD0EAB" w:rsidP="00DD0EAB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owCount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sheet.Dimension.Rows</w:t>
                  </w:r>
                  <w:proofErr w:type="spellEnd"/>
                  <w:proofErr w:type="gram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222C69F7" w14:textId="77777777" w:rsidR="001A3265" w:rsidRPr="00071CB5" w:rsidRDefault="00DD0EAB" w:rsidP="001A326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for (int row = 2; row &lt;= 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owCount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row++) // Skip header row</w:t>
                  </w:r>
                </w:p>
                <w:p w14:paraId="7561F023" w14:textId="696CA315" w:rsidR="00071CB5" w:rsidRPr="00071CB5" w:rsidRDefault="001A3265" w:rsidP="001A326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9A47949" w14:textId="77777777" w:rsidR="00092102" w:rsidRPr="00071CB5" w:rsidRDefault="00071CB5" w:rsidP="00092102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var student = new Students</w:t>
                  </w:r>
                </w:p>
                <w:p w14:paraId="2CE38D16" w14:textId="760E6AF8" w:rsidR="00071CB5" w:rsidRPr="00071CB5" w:rsidRDefault="00092102" w:rsidP="00092102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501BC344" w14:textId="77777777" w:rsidR="00092102" w:rsidRPr="00071CB5" w:rsidRDefault="00071CB5" w:rsidP="00092102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</w:t>
                  </w:r>
                  <w:r w:rsidR="0009210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proofErr w:type="spell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_Id</w:t>
                  </w:r>
                  <w:proofErr w:type="spell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sheet.Cells</w:t>
                  </w:r>
                  <w:proofErr w:type="spellEnd"/>
                  <w:proofErr w:type="gram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row, 1].Text,</w:t>
                  </w:r>
                </w:p>
                <w:p w14:paraId="03410C6D" w14:textId="77777777" w:rsidR="00092102" w:rsidRPr="00071CB5" w:rsidRDefault="00092102" w:rsidP="00092102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Name = </w:t>
                  </w:r>
                  <w:proofErr w:type="spellStart"/>
                  <w:proofErr w:type="gram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sheet.Cells</w:t>
                  </w:r>
                  <w:proofErr w:type="spellEnd"/>
                  <w:proofErr w:type="gram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row, 2].Text,</w:t>
                  </w:r>
                </w:p>
                <w:p w14:paraId="5BC6DDE7" w14:textId="6341514F" w:rsidR="00071CB5" w:rsidRPr="00071CB5" w:rsidRDefault="00092102" w:rsidP="00092102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Class = </w:t>
                  </w:r>
                  <w:proofErr w:type="spellStart"/>
                  <w:proofErr w:type="gram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sheet.Cells</w:t>
                  </w:r>
                  <w:proofErr w:type="spellEnd"/>
                  <w:proofErr w:type="gram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row, 3].Text</w:t>
                  </w:r>
                </w:p>
                <w:p w14:paraId="773BD609" w14:textId="38446272" w:rsidR="00071CB5" w:rsidRPr="00071CB5" w:rsidRDefault="00071CB5" w:rsidP="00071CB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};</w:t>
                  </w:r>
                </w:p>
                <w:p w14:paraId="72BA4DC5" w14:textId="77777777" w:rsidR="00092102" w:rsidRPr="00071CB5" w:rsidRDefault="00071CB5" w:rsidP="00092102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</w:t>
                  </w:r>
                  <w:proofErr w:type="spellStart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ViewModel.Students_List.Add</w:t>
                  </w:r>
                  <w:proofErr w:type="spellEnd"/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student);</w:t>
                  </w:r>
                </w:p>
                <w:p w14:paraId="3F1F9CB3" w14:textId="77777777" w:rsidR="00092102" w:rsidRPr="00071CB5" w:rsidRDefault="00092102" w:rsidP="00092102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75C1B62E" w14:textId="77777777" w:rsidR="002D503C" w:rsidRPr="00071CB5" w:rsidRDefault="00092102" w:rsidP="002D503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56F160C" w14:textId="2BE7F7BD" w:rsidR="002D503C" w:rsidRPr="00071CB5" w:rsidRDefault="002D503C" w:rsidP="00272EB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Model.Inster_Students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ViewModel.Students_List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26DAA348" w14:textId="77777777" w:rsidR="002D503C" w:rsidRPr="00071CB5" w:rsidRDefault="002D503C" w:rsidP="002D503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/</w:t>
                  </w:r>
                  <w:proofErr w:type="gramStart"/>
                  <w:r w:rsidR="00071CB5" w:rsidRPr="00071CB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資料存處後</w:t>
                  </w:r>
                  <w:proofErr w:type="gramEnd"/>
                  <w:r w:rsidR="00071CB5" w:rsidRPr="00071CB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會將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</w:t>
                  </w:r>
                  <w:r w:rsidR="00071CB5" w:rsidRPr="00071CB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跳到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Index</w:t>
                  </w:r>
                  <w:proofErr w:type="spellEnd"/>
                </w:p>
                <w:p w14:paraId="0AC6A4E3" w14:textId="77777777" w:rsidR="00225CBD" w:rsidRPr="00071CB5" w:rsidRDefault="002D503C" w:rsidP="00225CB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return 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directToAction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Index</w:t>
                  </w:r>
                  <w:proofErr w:type="spell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;</w:t>
                  </w:r>
                </w:p>
                <w:p w14:paraId="3F31065C" w14:textId="77777777" w:rsidR="00225CBD" w:rsidRPr="00071CB5" w:rsidRDefault="00225CBD" w:rsidP="00225CB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3DEE173C" w14:textId="77777777" w:rsidR="00225CBD" w:rsidRDefault="00225CBD" w:rsidP="00225CB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return </w:t>
                  </w:r>
                  <w:proofErr w:type="gramStart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(</w:t>
                  </w:r>
                  <w:proofErr w:type="gramEnd"/>
                  <w:r w:rsidR="00071CB5"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741C5E0" w14:textId="37E0962D" w:rsidR="00004CDB" w:rsidRPr="00BD29F9" w:rsidRDefault="00071CB5" w:rsidP="00225CB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071CB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27340655" w14:textId="77777777" w:rsidR="00DB13C5" w:rsidRPr="00D1076A" w:rsidRDefault="00DB13C5" w:rsidP="00313B2E">
            <w:pPr>
              <w:rPr>
                <w:rFonts w:ascii="Times New Roman" w:eastAsia="新細明體" w:hAnsi="Times New Roman"/>
              </w:rPr>
            </w:pPr>
          </w:p>
        </w:tc>
      </w:tr>
    </w:tbl>
    <w:p w14:paraId="72984375" w14:textId="2231DC3A" w:rsidR="00272EBD" w:rsidRDefault="00272EBD">
      <w:pPr>
        <w:widowControl/>
      </w:pPr>
    </w:p>
    <w:p w14:paraId="6DDA51E4" w14:textId="77777777" w:rsidR="00272EBD" w:rsidRDefault="00272EBD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AE12C8" w:rsidRPr="00D1076A" w14:paraId="389B5F4E" w14:textId="77777777" w:rsidTr="00883481">
        <w:tc>
          <w:tcPr>
            <w:tcW w:w="15694" w:type="dxa"/>
          </w:tcPr>
          <w:p w14:paraId="55A8679A" w14:textId="77777777" w:rsidR="00AE12C8" w:rsidRPr="00D1076A" w:rsidRDefault="00AE12C8" w:rsidP="00883481">
            <w:pPr>
              <w:rPr>
                <w:rFonts w:ascii="Times New Roman" w:eastAsia="新細明體" w:hAnsi="Times New Roman"/>
              </w:rPr>
            </w:pPr>
            <w:proofErr w:type="spellStart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Exacle</w:t>
            </w:r>
            <w:proofErr w:type="spellEnd"/>
            <w:r w:rsidRPr="00D1076A">
              <w:rPr>
                <w:rFonts w:ascii="Times New Roman" w:eastAsia="新細明體" w:hAnsi="Times New Roman" w:hint="eastAsia"/>
                <w:sz w:val="32"/>
                <w:szCs w:val="28"/>
              </w:rPr>
              <w:t>檔案匯出</w:t>
            </w:r>
          </w:p>
        </w:tc>
      </w:tr>
      <w:tr w:rsidR="00AE12C8" w:rsidRPr="00D1076A" w14:paraId="149A9D13" w14:textId="77777777" w:rsidTr="00883481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AE12C8" w:rsidRPr="00D1076A" w14:paraId="1D3EA42E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3BA3FD71" w14:textId="77777777" w:rsidR="00AE12C8" w:rsidRPr="009B57F5" w:rsidRDefault="00AE12C8" w:rsidP="0088348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VIEW</w:t>
                  </w:r>
                </w:p>
              </w:tc>
            </w:tr>
            <w:tr w:rsidR="00AE12C8" w:rsidRPr="00D1076A" w14:paraId="6E29DAE5" w14:textId="77777777" w:rsidTr="00883481">
              <w:tc>
                <w:tcPr>
                  <w:tcW w:w="15468" w:type="dxa"/>
                </w:tcPr>
                <w:p w14:paraId="072D412C" w14:textId="2AEA8D7C" w:rsidR="00AE12C8" w:rsidRPr="009B57F5" w:rsidRDefault="00902404" w:rsidP="0088348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Html.ActionLink("Export to Excel", "</w:t>
                  </w:r>
                  <w:proofErr w:type="spell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portToExcel</w:t>
                  </w:r>
                  <w:proofErr w:type="spell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"</w:t>
                  </w:r>
                  <w:proofErr w:type="spell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</w:t>
                  </w:r>
                  <w:proofErr w:type="spell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new </w:t>
                  </w:r>
                  <w:proofErr w:type="gram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@</w:t>
                  </w:r>
                  <w:proofErr w:type="gram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 = "</w:t>
                  </w:r>
                  <w:proofErr w:type="spell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primary" })</w:t>
                  </w:r>
                </w:p>
              </w:tc>
            </w:tr>
            <w:tr w:rsidR="00AE12C8" w:rsidRPr="00D1076A" w14:paraId="0B9C5164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56BF7FF2" w14:textId="77777777" w:rsidR="00AE12C8" w:rsidRPr="009B57F5" w:rsidRDefault="00AE12C8" w:rsidP="0088348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JAVASCRIPT</w:t>
                  </w:r>
                </w:p>
              </w:tc>
            </w:tr>
            <w:tr w:rsidR="00AE12C8" w:rsidRPr="00D1076A" w14:paraId="0560B524" w14:textId="77777777" w:rsidTr="00883481">
              <w:tc>
                <w:tcPr>
                  <w:tcW w:w="15468" w:type="dxa"/>
                </w:tcPr>
                <w:p w14:paraId="226FCDFC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lt;script 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rc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https://code.jquery.com/jquery-3.5.1.min.js"&gt;&lt;/script&gt;</w:t>
                  </w:r>
                </w:p>
                <w:p w14:paraId="77CA5EF5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&gt;</w:t>
                  </w:r>
                </w:p>
                <w:p w14:paraId="4CD233E6" w14:textId="06CB4CAB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$(document</w:t>
                  </w:r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ready</w:t>
                  </w:r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function() {</w:t>
                  </w:r>
                </w:p>
                <w:p w14:paraId="371DD553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$('[id^="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load_btn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]'</w:t>
                  </w:r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on</w:t>
                  </w:r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click', function (e) {</w:t>
                  </w:r>
                </w:p>
                <w:p w14:paraId="0E8D91AB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.preventDefaul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); // 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阻止表单提交</w:t>
                  </w:r>
                </w:p>
                <w:p w14:paraId="4AD78542" w14:textId="03206BA7" w:rsidR="00F20486" w:rsidRPr="00F20486" w:rsidRDefault="00F20486" w:rsidP="00393CC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r 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49201E07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if (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.files.length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== 0) {</w:t>
                  </w:r>
                </w:p>
                <w:p w14:paraId="702CBF58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alert('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要上傳的檔案。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7FB573C6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 else {</w:t>
                  </w:r>
                </w:p>
                <w:p w14:paraId="6F2766D7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var confirmation = confirm("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定是否資料匯入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?");</w:t>
                  </w:r>
                </w:p>
                <w:p w14:paraId="55A1464F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if (confirmation) {</w:t>
                  </w:r>
                </w:p>
                <w:p w14:paraId="27131673" w14:textId="10B2B2FA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//</w:t>
                  </w:r>
                  <w:r w:rsidR="00480C3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認送出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</w:t>
                  </w:r>
                  <w:r w:rsidR="0035063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到删除</w:t>
                  </w:r>
                  <w:r w:rsidR="0035063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路徑</w:t>
                  </w:r>
                </w:p>
                <w:p w14:paraId="2250F3C6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indow.location</w:t>
                  </w:r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href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@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rl.Action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_Impor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"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';</w:t>
                  </w:r>
                </w:p>
                <w:p w14:paraId="16A4BD09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</w:t>
                  </w:r>
                </w:p>
                <w:p w14:paraId="48F4CE65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729EE782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);</w:t>
                  </w:r>
                </w:p>
                <w:p w14:paraId="552458DE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ploadForm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ddEventListener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submit', function (e) {</w:t>
                  </w:r>
                </w:p>
                <w:p w14:paraId="0C2B4AFC" w14:textId="407812AB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.preventDefaul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  <w:r w:rsidR="00DD3764"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// </w:t>
                  </w:r>
                  <w:r w:rsidR="00DD3764"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阻止表单提交行为</w:t>
                  </w:r>
                </w:p>
                <w:p w14:paraId="318CC54C" w14:textId="3A342793" w:rsidR="00F20486" w:rsidRPr="00F20486" w:rsidRDefault="00F20486" w:rsidP="00DD376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r 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0079B354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if (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.files.length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== 0) {</w:t>
                  </w:r>
                </w:p>
                <w:p w14:paraId="57E15244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alert('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要上傳的檔案。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7A1DCFBF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 else {</w:t>
                  </w:r>
                </w:p>
                <w:p w14:paraId="64B7BDE8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if (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ocument.getElementById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Inpu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.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lue.includes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.xlsx') != true) {</w:t>
                  </w:r>
                </w:p>
                <w:p w14:paraId="77FD604B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      alert('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類別須為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xlsx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。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');</w:t>
                  </w:r>
                </w:p>
                <w:p w14:paraId="4E64167B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 else {</w:t>
                  </w:r>
                </w:p>
                <w:p w14:paraId="70BF42A0" w14:textId="5592D01C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// 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弹出</w:t>
                  </w:r>
                  <w:r w:rsidR="002664A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認對話框</w:t>
                  </w:r>
                </w:p>
                <w:p w14:paraId="746BDB13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var confirmation = confirm("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定是否要上傳檔案嗎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?");</w:t>
                  </w:r>
                </w:p>
                <w:p w14:paraId="68C057EB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if (confirmation) {</w:t>
                  </w:r>
                </w:p>
                <w:p w14:paraId="35F9C17E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// 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提交表单</w:t>
                  </w:r>
                </w:p>
                <w:p w14:paraId="4980C08F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this.submit</w:t>
                  </w:r>
                  <w:proofErr w:type="spellEnd"/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6B681A38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 else {</w:t>
                  </w:r>
                </w:p>
                <w:p w14:paraId="13C2C23E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// 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取消提交</w:t>
                  </w:r>
                </w:p>
                <w:p w14:paraId="31A28D94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return false;</w:t>
                  </w:r>
                </w:p>
                <w:p w14:paraId="441E446D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}</w:t>
                  </w:r>
                </w:p>
                <w:p w14:paraId="5833E562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</w:t>
                  </w:r>
                </w:p>
                <w:p w14:paraId="59F3CDFF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793290F7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);</w:t>
                  </w:r>
                </w:p>
                <w:p w14:paraId="23F05210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);</w:t>
                  </w:r>
                </w:p>
                <w:p w14:paraId="06EB2114" w14:textId="5588ECE1" w:rsidR="00AE12C8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cript&gt;</w:t>
                  </w:r>
                </w:p>
              </w:tc>
            </w:tr>
            <w:tr w:rsidR="00AE12C8" w:rsidRPr="00D1076A" w14:paraId="490D972E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6A11D462" w14:textId="77777777" w:rsidR="00AE12C8" w:rsidRPr="009B57F5" w:rsidRDefault="00AE12C8" w:rsidP="00883481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CONTOLLER</w:t>
                  </w:r>
                </w:p>
              </w:tc>
            </w:tr>
            <w:tr w:rsidR="00AE12C8" w:rsidRPr="00D1076A" w14:paraId="6EF5CD61" w14:textId="77777777" w:rsidTr="00883481">
              <w:tc>
                <w:tcPr>
                  <w:tcW w:w="15468" w:type="dxa"/>
                </w:tcPr>
                <w:p w14:paraId="19464711" w14:textId="77777777" w:rsidR="001356E8" w:rsidRDefault="001356E8" w:rsidP="001356E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portToExcel</w:t>
                  </w:r>
                  <w:proofErr w:type="spellEnd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1BB84DF2" w14:textId="76183215" w:rsidR="001356E8" w:rsidRPr="001356E8" w:rsidRDefault="001356E8" w:rsidP="001356E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0A3C7E0" w14:textId="77777777" w:rsidR="005E4A87" w:rsidRPr="001356E8" w:rsidRDefault="001356E8" w:rsidP="005E4A8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https://ithelp.ithome.com.tw/articles/10339744</w:t>
                  </w:r>
                </w:p>
                <w:p w14:paraId="6AD20963" w14:textId="77777777" w:rsidR="005E4A87" w:rsidRPr="001356E8" w:rsidRDefault="005E4A87" w:rsidP="005E4A8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Model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Model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</w:t>
                  </w:r>
                  <w:proofErr w:type="gram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3F35646B" w14:textId="50DA6E46" w:rsidR="005E4A87" w:rsidRPr="001356E8" w:rsidRDefault="005E4A87" w:rsidP="00DD376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students =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Model.GetStudents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);</w:t>
                  </w:r>
                </w:p>
                <w:p w14:paraId="6819BE4F" w14:textId="77777777" w:rsidR="001C6EBB" w:rsidRPr="001356E8" w:rsidRDefault="005E4A87" w:rsidP="001C6EB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t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y</w:t>
                  </w:r>
                </w:p>
                <w:p w14:paraId="1BDC7733" w14:textId="3EA6DB2E" w:rsidR="001356E8" w:rsidRPr="001356E8" w:rsidRDefault="001C6EBB" w:rsidP="001C6EB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3D5A475" w14:textId="3454F45A" w:rsidR="001356E8" w:rsidRPr="001356E8" w:rsidRDefault="001356E8" w:rsidP="005C32E1">
                  <w:pPr>
                    <w:ind w:firstLineChars="200" w:firstLine="52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using (var workbook = new </w:t>
                  </w:r>
                  <w:proofErr w:type="spellStart"/>
                  <w:proofErr w:type="gramStart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XLWorkbook</w:t>
                  </w:r>
                  <w:proofErr w:type="spellEnd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</w:t>
                  </w:r>
                </w:p>
                <w:p w14:paraId="661320E6" w14:textId="1F2C5086" w:rsidR="001356E8" w:rsidRPr="001356E8" w:rsidRDefault="001356E8" w:rsidP="001356E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06E21643" w14:textId="20525A0E" w:rsidR="001356E8" w:rsidRPr="001356E8" w:rsidRDefault="001356E8" w:rsidP="001356E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 w:rsidR="003A75E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worksheet = </w:t>
                  </w:r>
                  <w:proofErr w:type="spellStart"/>
                  <w:proofErr w:type="gramStart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book.Worksheets.Add</w:t>
                  </w:r>
                  <w:proofErr w:type="spellEnd"/>
                  <w:proofErr w:type="gramEnd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Students");</w:t>
                  </w:r>
                </w:p>
                <w:p w14:paraId="3C665AFA" w14:textId="77777777" w:rsidR="001F48F5" w:rsidRPr="001356E8" w:rsidRDefault="001F48F5" w:rsidP="001F48F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645972F" w14:textId="77777777" w:rsidR="001F48F5" w:rsidRPr="001356E8" w:rsidRDefault="001F48F5" w:rsidP="001F48F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sheet.Cell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1, 1).Value = "</w:t>
                  </w:r>
                  <w:r w:rsidR="001356E8" w:rsidRPr="001356E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學號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0A9E69CE" w14:textId="77777777" w:rsidR="001F48F5" w:rsidRPr="001356E8" w:rsidRDefault="001F48F5" w:rsidP="001F48F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sheet.Cell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1, 2).Value = "</w:t>
                  </w:r>
                  <w:r w:rsidR="001356E8" w:rsidRPr="001356E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姓名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3B27EEB4" w14:textId="71C86301" w:rsidR="001356E8" w:rsidRPr="001356E8" w:rsidRDefault="001F48F5" w:rsidP="001F48F5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sheet.Cell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1, 3).Value = "</w:t>
                  </w:r>
                  <w:r w:rsidR="001356E8" w:rsidRPr="001356E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班級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070E3499" w14:textId="77777777" w:rsidR="00D178F0" w:rsidRPr="001356E8" w:rsidRDefault="00D178F0" w:rsidP="00D178F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5D5FF71A" w14:textId="470475B3" w:rsidR="001356E8" w:rsidRPr="001356E8" w:rsidRDefault="00D178F0" w:rsidP="00D178F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for (int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0;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&lt; </w:t>
                  </w:r>
                  <w:proofErr w:type="spellStart"/>
                  <w:proofErr w:type="gram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udents.Count</w:t>
                  </w:r>
                  <w:proofErr w:type="spellEnd"/>
                  <w:proofErr w:type="gram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 i++)</w:t>
                  </w:r>
                </w:p>
                <w:p w14:paraId="45977BDC" w14:textId="2F21824D" w:rsidR="001356E8" w:rsidRPr="001356E8" w:rsidRDefault="001356E8" w:rsidP="001356E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{</w:t>
                  </w:r>
                </w:p>
                <w:p w14:paraId="46197DC1" w14:textId="77777777" w:rsidR="00913A77" w:rsidRPr="001356E8" w:rsidRDefault="001356E8" w:rsidP="00913A7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proofErr w:type="gramStart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sheet.Cell</w:t>
                  </w:r>
                  <w:proofErr w:type="spellEnd"/>
                  <w:proofErr w:type="gramEnd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</w:t>
                  </w:r>
                  <w:proofErr w:type="spellEnd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+ 2, 1).Value = students[</w:t>
                  </w:r>
                  <w:proofErr w:type="spellStart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</w:t>
                  </w:r>
                  <w:proofErr w:type="spellEnd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</w:t>
                  </w:r>
                  <w:proofErr w:type="spellStart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_Id</w:t>
                  </w:r>
                  <w:proofErr w:type="spellEnd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;</w:t>
                  </w:r>
                </w:p>
                <w:p w14:paraId="27B631DC" w14:textId="77777777" w:rsidR="00913A77" w:rsidRPr="001356E8" w:rsidRDefault="00913A77" w:rsidP="00913A7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proofErr w:type="gram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sheet.Cell</w:t>
                  </w:r>
                  <w:proofErr w:type="spellEnd"/>
                  <w:proofErr w:type="gram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+ 2, 2).Value = students[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Name;</w:t>
                  </w:r>
                </w:p>
                <w:p w14:paraId="05193B4A" w14:textId="1EBF4DE3" w:rsidR="001356E8" w:rsidRPr="001356E8" w:rsidRDefault="00913A77" w:rsidP="00913A7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proofErr w:type="gram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sheet.Cell</w:t>
                  </w:r>
                  <w:proofErr w:type="spellEnd"/>
                  <w:proofErr w:type="gram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+ 2, 3).Value = students[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i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].Class;</w:t>
                  </w:r>
                </w:p>
                <w:p w14:paraId="34042E0C" w14:textId="41F1CA96" w:rsidR="001356E8" w:rsidRPr="001356E8" w:rsidRDefault="001356E8" w:rsidP="001356E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}</w:t>
                  </w:r>
                </w:p>
                <w:p w14:paraId="5A6866DB" w14:textId="77777777" w:rsidR="00540FC3" w:rsidRPr="001356E8" w:rsidRDefault="00540FC3" w:rsidP="00540FC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19F34F4" w14:textId="77777777" w:rsidR="00B75764" w:rsidRPr="001356E8" w:rsidRDefault="00540FC3" w:rsidP="00B7576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using (var stream = new </w:t>
                  </w:r>
                  <w:proofErr w:type="spellStart"/>
                  <w:proofErr w:type="gram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emoryStream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)</w:t>
                  </w:r>
                </w:p>
                <w:p w14:paraId="4BE2EBC7" w14:textId="3E28E223" w:rsidR="001356E8" w:rsidRPr="001356E8" w:rsidRDefault="00B75764" w:rsidP="00B7576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2668762A" w14:textId="77777777" w:rsidR="00CD12D8" w:rsidRPr="001356E8" w:rsidRDefault="001356E8" w:rsidP="00CD12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</w:t>
                  </w:r>
                  <w:r w:rsidR="00CD12D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orkbook.SaveAs</w:t>
                  </w:r>
                  <w:proofErr w:type="spellEnd"/>
                  <w:proofErr w:type="gramEnd"/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stream);</w:t>
                  </w:r>
                </w:p>
                <w:p w14:paraId="3BE3A253" w14:textId="77777777" w:rsidR="00CD12D8" w:rsidRPr="001356E8" w:rsidRDefault="00CD12D8" w:rsidP="00CD12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eam.Position</w:t>
                  </w:r>
                  <w:proofErr w:type="spellEnd"/>
                  <w:proofErr w:type="gram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0;</w:t>
                  </w:r>
                </w:p>
                <w:p w14:paraId="6916A8FF" w14:textId="055246F0" w:rsidR="00CD12D8" w:rsidRPr="001356E8" w:rsidRDefault="00CD12D8" w:rsidP="00CD12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var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Name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Students.xlsx";</w:t>
                  </w:r>
                  <w:r w:rsidR="00A1524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</w:t>
                  </w:r>
                  <w:r w:rsidR="00A1524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匯出檔案名</w:t>
                  </w:r>
                </w:p>
                <w:p w14:paraId="51844C9A" w14:textId="5EA55BCB" w:rsidR="00CD12D8" w:rsidRPr="001356E8" w:rsidRDefault="00CD12D8" w:rsidP="00CD12D8">
                  <w:pP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ar contentType = "application/vnd.openxmlformats-officedocument.spreadsheetml.sheet";</w:t>
                  </w:r>
                </w:p>
                <w:p w14:paraId="58D37D81" w14:textId="77777777" w:rsidR="00CD12D8" w:rsidRPr="001356E8" w:rsidRDefault="00CD12D8" w:rsidP="00CD12D8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turn File(</w:t>
                  </w:r>
                  <w:proofErr w:type="spellStart"/>
                  <w:proofErr w:type="gram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ream.ToArray</w:t>
                  </w:r>
                  <w:proofErr w:type="spellEnd"/>
                  <w:proofErr w:type="gram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),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ontentType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fileName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0F79501A" w14:textId="06B3C981" w:rsidR="002B5FF4" w:rsidRPr="001356E8" w:rsidRDefault="00CD12D8" w:rsidP="002B5FF4">
                  <w:pPr>
                    <w:ind w:firstLineChars="200" w:firstLine="52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519C0095" w14:textId="77777777" w:rsidR="00FF5D22" w:rsidRPr="001356E8" w:rsidRDefault="002B5FF4" w:rsidP="00FF5D22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982838A" w14:textId="77777777" w:rsidR="00D11607" w:rsidRPr="001356E8" w:rsidRDefault="00FF5D22" w:rsidP="00D1160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648A6BC4" w14:textId="77777777" w:rsidR="00D11607" w:rsidRPr="001356E8" w:rsidRDefault="00D11607" w:rsidP="00D1160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atch (Exception ex)</w:t>
                  </w:r>
                </w:p>
                <w:p w14:paraId="4695A935" w14:textId="77777777" w:rsidR="008C5409" w:rsidRPr="001356E8" w:rsidRDefault="00D11607" w:rsidP="008C540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27C9B155" w14:textId="48E78F9E" w:rsidR="00924713" w:rsidRPr="001356E8" w:rsidRDefault="008C5409" w:rsidP="00DD376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/ Log the exception</w:t>
                  </w:r>
                </w:p>
                <w:p w14:paraId="37EF2BEB" w14:textId="0D45896F" w:rsidR="001356E8" w:rsidRPr="001356E8" w:rsidRDefault="00924713" w:rsidP="0092471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</w:t>
                  </w:r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return new </w:t>
                  </w:r>
                  <w:proofErr w:type="spellStart"/>
                  <w:proofErr w:type="gramStart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ttpStatusCodeResult</w:t>
                  </w:r>
                  <w:proofErr w:type="spell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="001356E8"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500, "Internal server error");</w:t>
                  </w:r>
                </w:p>
                <w:p w14:paraId="5404A27D" w14:textId="77777777" w:rsidR="00DD3764" w:rsidRDefault="001356E8" w:rsidP="00DD376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296DA8E9" w14:textId="48FAAE7C" w:rsidR="00AE12C8" w:rsidRPr="009B57F5" w:rsidRDefault="001356E8" w:rsidP="00DD376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356E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66D5012A" w14:textId="77777777" w:rsidR="00AE12C8" w:rsidRPr="00D1076A" w:rsidRDefault="00AE12C8" w:rsidP="00883481">
            <w:pPr>
              <w:rPr>
                <w:rFonts w:ascii="Times New Roman" w:eastAsia="新細明體" w:hAnsi="Times New Roman"/>
              </w:rPr>
            </w:pPr>
          </w:p>
        </w:tc>
      </w:tr>
    </w:tbl>
    <w:p w14:paraId="1DBF7997" w14:textId="77777777" w:rsidR="00AE12C8" w:rsidRDefault="00AE12C8"/>
    <w:p w14:paraId="0A08B4F7" w14:textId="77777777" w:rsidR="00544AB8" w:rsidRDefault="00544AB8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114C01" w:rsidRPr="00D1076A" w14:paraId="7488B191" w14:textId="77777777" w:rsidTr="00313B2E">
        <w:tc>
          <w:tcPr>
            <w:tcW w:w="15694" w:type="dxa"/>
          </w:tcPr>
          <w:p w14:paraId="357F6D16" w14:textId="2C4635AB" w:rsidR="00114C01" w:rsidRPr="00D1076A" w:rsidRDefault="001B7B58" w:rsidP="00313B2E">
            <w:pPr>
              <w:rPr>
                <w:rFonts w:ascii="Times New Roman" w:eastAsia="新細明體" w:hAnsi="Times New Roman"/>
              </w:rPr>
            </w:pPr>
            <w:proofErr w:type="spellStart"/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Exacle</w:t>
            </w:r>
            <w:proofErr w:type="spellEnd"/>
            <w:r w:rsidR="00114C01" w:rsidRPr="00D1076A">
              <w:rPr>
                <w:rFonts w:ascii="Times New Roman" w:eastAsia="新細明體" w:hAnsi="Times New Roman" w:hint="eastAsia"/>
                <w:sz w:val="32"/>
                <w:szCs w:val="28"/>
              </w:rPr>
              <w:t>檔案刪除</w:t>
            </w:r>
          </w:p>
        </w:tc>
      </w:tr>
      <w:tr w:rsidR="00114C01" w:rsidRPr="00D1076A" w14:paraId="7AA2FC38" w14:textId="77777777" w:rsidTr="00313B2E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114C01" w:rsidRPr="00D1076A" w14:paraId="15516C8B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3B10F9F1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VIEW</w:t>
                  </w:r>
                </w:p>
              </w:tc>
            </w:tr>
            <w:tr w:rsidR="00114C01" w:rsidRPr="00D1076A" w14:paraId="5EF14F2B" w14:textId="77777777" w:rsidTr="00313B2E">
              <w:tc>
                <w:tcPr>
                  <w:tcW w:w="15468" w:type="dxa"/>
                </w:tcPr>
                <w:p w14:paraId="6FBDC9BD" w14:textId="6FB7C182" w:rsidR="00114C01" w:rsidRPr="009B57F5" w:rsidRDefault="00902404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Html.ActionLink("Delete All", "</w:t>
                  </w:r>
                  <w:proofErr w:type="spell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Delete</w:t>
                  </w:r>
                  <w:proofErr w:type="spell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"</w:t>
                  </w:r>
                  <w:proofErr w:type="spell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</w:t>
                  </w:r>
                  <w:proofErr w:type="spell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new </w:t>
                  </w:r>
                  <w:proofErr w:type="gram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 @</w:t>
                  </w:r>
                  <w:proofErr w:type="gram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 = "</w:t>
                  </w:r>
                  <w:proofErr w:type="spell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btn</w:t>
                  </w:r>
                  <w:proofErr w:type="spell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-primary", @id = "</w:t>
                  </w:r>
                  <w:proofErr w:type="spell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lete_btn</w:t>
                  </w:r>
                  <w:proofErr w:type="spell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", </w:t>
                  </w:r>
                  <w:proofErr w:type="spellStart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href</w:t>
                  </w:r>
                  <w:proofErr w:type="spellEnd"/>
                  <w:r w:rsidRPr="0090240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"#" })</w:t>
                  </w:r>
                </w:p>
              </w:tc>
            </w:tr>
            <w:tr w:rsidR="00114C01" w:rsidRPr="00D1076A" w14:paraId="762E96F2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6A771A08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JAVASCRIPT</w:t>
                  </w:r>
                </w:p>
              </w:tc>
            </w:tr>
            <w:tr w:rsidR="00114C01" w:rsidRPr="00D1076A" w14:paraId="1AC2EFAC" w14:textId="77777777" w:rsidTr="00313B2E">
              <w:tc>
                <w:tcPr>
                  <w:tcW w:w="15468" w:type="dxa"/>
                </w:tcPr>
                <w:p w14:paraId="570A1481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&lt;script 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rc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="https://code.jquery.com/jquery-3.5.1.min.js"&gt;&lt;/script&gt;</w:t>
                  </w:r>
                </w:p>
                <w:p w14:paraId="4AA48512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&gt;</w:t>
                  </w:r>
                </w:p>
                <w:p w14:paraId="2491D3B7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$(document</w:t>
                  </w:r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ready</w:t>
                  </w:r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function() {</w:t>
                  </w:r>
                </w:p>
                <w:p w14:paraId="0973D499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$('[id^="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lete_btn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]'</w:t>
                  </w:r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.on</w:t>
                  </w:r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'click', function(e) {</w:t>
                  </w:r>
                </w:p>
                <w:p w14:paraId="3BAF9F24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.preventDefault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(); // </w:t>
                  </w:r>
                  <w:proofErr w:type="gramStart"/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阻止默认</w:t>
                  </w:r>
                  <w:proofErr w:type="gramEnd"/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行为</w:t>
                  </w:r>
                </w:p>
                <w:p w14:paraId="5B78EC56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var confirmation = confirm("</w:t>
                  </w:r>
                  <w:r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否確定刪除資料</w:t>
                  </w: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?");</w:t>
                  </w:r>
                </w:p>
                <w:p w14:paraId="490F8B4A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if (confirmation) {</w:t>
                  </w:r>
                </w:p>
                <w:p w14:paraId="745F6CDF" w14:textId="13C5C7C1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//</w:t>
                  </w:r>
                  <w:r w:rsidR="00753F1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確認送出</w:t>
                  </w:r>
                  <w:r w:rsidR="00753F17"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</w:t>
                  </w:r>
                  <w:r w:rsidR="00753F1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指定</w:t>
                  </w:r>
                  <w:r w:rsidR="00753F17" w:rsidRPr="00F2048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到删除</w:t>
                  </w:r>
                  <w:r w:rsidR="00753F1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路徑</w:t>
                  </w:r>
                </w:p>
                <w:p w14:paraId="0BE0A2CC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</w:t>
                  </w:r>
                  <w:proofErr w:type="spellStart"/>
                  <w:proofErr w:type="gram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window.location</w:t>
                  </w:r>
                  <w:proofErr w:type="gram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href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'@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Url.Action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Delete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, "</w:t>
                  </w:r>
                  <w:proofErr w:type="spellStart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</w:t>
                  </w:r>
                  <w:proofErr w:type="spellEnd"/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';</w:t>
                  </w:r>
                </w:p>
                <w:p w14:paraId="43D22248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</w:t>
                  </w:r>
                </w:p>
                <w:p w14:paraId="171CC421" w14:textId="5FA947DC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);</w:t>
                  </w:r>
                </w:p>
                <w:p w14:paraId="459CDB0A" w14:textId="77777777" w:rsidR="00F20486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);</w:t>
                  </w:r>
                </w:p>
                <w:p w14:paraId="46E0023E" w14:textId="2D8BD930" w:rsidR="00114C01" w:rsidRPr="00F20486" w:rsidRDefault="00F20486" w:rsidP="00F20486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2048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cript&gt;</w:t>
                  </w:r>
                </w:p>
              </w:tc>
            </w:tr>
            <w:tr w:rsidR="00114C01" w:rsidRPr="00D1076A" w14:paraId="70EC59A2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43716995" w14:textId="77777777" w:rsidR="00114C01" w:rsidRPr="009B57F5" w:rsidRDefault="00114C01" w:rsidP="00313B2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9B57F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CONTOLLER</w:t>
                  </w:r>
                </w:p>
              </w:tc>
            </w:tr>
            <w:tr w:rsidR="00114C01" w:rsidRPr="00D1076A" w14:paraId="2CDEDB2C" w14:textId="77777777" w:rsidTr="00313B2E">
              <w:tc>
                <w:tcPr>
                  <w:tcW w:w="15468" w:type="dxa"/>
                </w:tcPr>
                <w:p w14:paraId="48029BFB" w14:textId="1C1B05A3" w:rsidR="006948FD" w:rsidRDefault="006831A8" w:rsidP="006948F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</w:t>
                  </w:r>
                  <w:proofErr w:type="spellStart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Result</w:t>
                  </w:r>
                  <w:proofErr w:type="spellEnd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</w:t>
                  </w:r>
                  <w:proofErr w:type="gramStart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elete</w:t>
                  </w:r>
                  <w:proofErr w:type="spellEnd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</w:t>
                  </w:r>
                </w:p>
                <w:p w14:paraId="5BC376A6" w14:textId="65354771" w:rsidR="006831A8" w:rsidRPr="006831A8" w:rsidRDefault="006831A8" w:rsidP="006948F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607688FA" w14:textId="77777777" w:rsidR="006948FD" w:rsidRPr="006831A8" w:rsidRDefault="006831A8" w:rsidP="006948F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ViewModel</w:t>
                  </w:r>
                  <w:proofErr w:type="spellEnd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ViewModel</w:t>
                  </w:r>
                  <w:proofErr w:type="spellEnd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</w:t>
                  </w:r>
                  <w:proofErr w:type="gramStart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</w:t>
                  </w:r>
                  <w:proofErr w:type="spellEnd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3148A47" w14:textId="77777777" w:rsidR="006948FD" w:rsidRPr="006831A8" w:rsidRDefault="006948FD" w:rsidP="006948F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Model</w:t>
                  </w:r>
                  <w:proofErr w:type="spellEnd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Model</w:t>
                  </w:r>
                  <w:proofErr w:type="spellEnd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= new </w:t>
                  </w:r>
                  <w:proofErr w:type="spellStart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</w:t>
                  </w:r>
                  <w:proofErr w:type="gramStart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Model</w:t>
                  </w:r>
                  <w:proofErr w:type="spellEnd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7506AA53" w14:textId="77777777" w:rsidR="006948FD" w:rsidRPr="006831A8" w:rsidRDefault="006948FD" w:rsidP="006948F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proofErr w:type="spellStart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Model.Delete_</w:t>
                  </w:r>
                  <w:proofErr w:type="gramStart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Students</w:t>
                  </w:r>
                  <w:proofErr w:type="spellEnd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</w:t>
                  </w:r>
                  <w:proofErr w:type="gramEnd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);</w:t>
                  </w:r>
                </w:p>
                <w:p w14:paraId="162BC4E7" w14:textId="38DF8C40" w:rsidR="006948FD" w:rsidRPr="006831A8" w:rsidRDefault="006948FD" w:rsidP="006948F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//</w:t>
                  </w:r>
                  <w:r w:rsidR="006831A8" w:rsidRPr="006831A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資料</w:t>
                  </w:r>
                  <w:r w:rsidR="00C75A3A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刪除</w:t>
                  </w:r>
                  <w:r w:rsidR="006831A8" w:rsidRPr="006831A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後，會將</w:t>
                  </w:r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action</w:t>
                  </w:r>
                  <w:r w:rsidR="006831A8" w:rsidRPr="006831A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跳到</w:t>
                  </w:r>
                  <w:proofErr w:type="spellStart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Index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s</w:t>
                  </w:r>
                  <w:proofErr w:type="spellEnd"/>
                </w:p>
                <w:p w14:paraId="5B7ADE56" w14:textId="77777777" w:rsidR="006948FD" w:rsidRDefault="006948FD" w:rsidP="006948F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</w:t>
                  </w:r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return </w:t>
                  </w:r>
                  <w:proofErr w:type="spellStart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RedirectToAction</w:t>
                  </w:r>
                  <w:proofErr w:type="spellEnd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("</w:t>
                  </w:r>
                  <w:proofErr w:type="spellStart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Exacle_Index</w:t>
                  </w:r>
                  <w:proofErr w:type="spellEnd"/>
                  <w:r w:rsidR="006831A8"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);</w:t>
                  </w:r>
                </w:p>
                <w:p w14:paraId="699FA737" w14:textId="2796B3C2" w:rsidR="00114C01" w:rsidRPr="009B57F5" w:rsidRDefault="006831A8" w:rsidP="006948F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831A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7C8AF9ED" w14:textId="77777777" w:rsidR="00114C01" w:rsidRPr="00D1076A" w:rsidRDefault="00114C01" w:rsidP="00313B2E">
            <w:pPr>
              <w:rPr>
                <w:rFonts w:ascii="Times New Roman" w:eastAsia="新細明體" w:hAnsi="Times New Roman"/>
              </w:rPr>
            </w:pPr>
          </w:p>
        </w:tc>
      </w:tr>
    </w:tbl>
    <w:p w14:paraId="356EA26B" w14:textId="77777777" w:rsidR="00114C01" w:rsidRPr="00D068FA" w:rsidRDefault="00114C01">
      <w:pPr>
        <w:rPr>
          <w:vanish/>
        </w:rPr>
      </w:pPr>
    </w:p>
    <w:sectPr w:rsidR="00114C01" w:rsidRPr="00D068FA" w:rsidSect="0085402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0"/>
    <w:rsid w:val="00004CDB"/>
    <w:rsid w:val="00007AB9"/>
    <w:rsid w:val="000279E7"/>
    <w:rsid w:val="000479D6"/>
    <w:rsid w:val="00071CB5"/>
    <w:rsid w:val="00072099"/>
    <w:rsid w:val="00092102"/>
    <w:rsid w:val="000A2B57"/>
    <w:rsid w:val="000D6B04"/>
    <w:rsid w:val="000F5549"/>
    <w:rsid w:val="00114C01"/>
    <w:rsid w:val="001153EA"/>
    <w:rsid w:val="00133B6E"/>
    <w:rsid w:val="00134A63"/>
    <w:rsid w:val="001356E8"/>
    <w:rsid w:val="00137C5A"/>
    <w:rsid w:val="00141CA9"/>
    <w:rsid w:val="0014359A"/>
    <w:rsid w:val="0016361F"/>
    <w:rsid w:val="00180D10"/>
    <w:rsid w:val="001A3265"/>
    <w:rsid w:val="001B7B58"/>
    <w:rsid w:val="001C6EBB"/>
    <w:rsid w:val="001D1A97"/>
    <w:rsid w:val="001D6B76"/>
    <w:rsid w:val="001E56E5"/>
    <w:rsid w:val="001F48F5"/>
    <w:rsid w:val="002026D8"/>
    <w:rsid w:val="00225CBD"/>
    <w:rsid w:val="00226C86"/>
    <w:rsid w:val="00232BFC"/>
    <w:rsid w:val="00244021"/>
    <w:rsid w:val="002664AA"/>
    <w:rsid w:val="00272EBD"/>
    <w:rsid w:val="002A18EF"/>
    <w:rsid w:val="002A1A91"/>
    <w:rsid w:val="002A1CA1"/>
    <w:rsid w:val="002B5FF4"/>
    <w:rsid w:val="002C2F55"/>
    <w:rsid w:val="002D32B9"/>
    <w:rsid w:val="002D503C"/>
    <w:rsid w:val="002E69E5"/>
    <w:rsid w:val="002F63EC"/>
    <w:rsid w:val="002F6412"/>
    <w:rsid w:val="00303CDF"/>
    <w:rsid w:val="00342D14"/>
    <w:rsid w:val="00350632"/>
    <w:rsid w:val="00377DC8"/>
    <w:rsid w:val="0038285B"/>
    <w:rsid w:val="003851A3"/>
    <w:rsid w:val="00386616"/>
    <w:rsid w:val="00393CCE"/>
    <w:rsid w:val="003A75E5"/>
    <w:rsid w:val="003B494E"/>
    <w:rsid w:val="00404183"/>
    <w:rsid w:val="00405195"/>
    <w:rsid w:val="00457C80"/>
    <w:rsid w:val="00480C3E"/>
    <w:rsid w:val="004F1062"/>
    <w:rsid w:val="005311A0"/>
    <w:rsid w:val="00540FC3"/>
    <w:rsid w:val="00544AB8"/>
    <w:rsid w:val="005517BA"/>
    <w:rsid w:val="00552DE9"/>
    <w:rsid w:val="00576A20"/>
    <w:rsid w:val="00587196"/>
    <w:rsid w:val="005A79A4"/>
    <w:rsid w:val="005C32E1"/>
    <w:rsid w:val="005E4A87"/>
    <w:rsid w:val="005E4D51"/>
    <w:rsid w:val="005E4E28"/>
    <w:rsid w:val="005F4C6E"/>
    <w:rsid w:val="005F5783"/>
    <w:rsid w:val="006073E6"/>
    <w:rsid w:val="00624504"/>
    <w:rsid w:val="00644B57"/>
    <w:rsid w:val="006478B0"/>
    <w:rsid w:val="006601B9"/>
    <w:rsid w:val="00665BC3"/>
    <w:rsid w:val="00670333"/>
    <w:rsid w:val="006831A8"/>
    <w:rsid w:val="006948FD"/>
    <w:rsid w:val="006B20D6"/>
    <w:rsid w:val="006D20FD"/>
    <w:rsid w:val="006F480B"/>
    <w:rsid w:val="00730DBE"/>
    <w:rsid w:val="007500EB"/>
    <w:rsid w:val="0075293F"/>
    <w:rsid w:val="00753F17"/>
    <w:rsid w:val="007766CB"/>
    <w:rsid w:val="00776DBF"/>
    <w:rsid w:val="00785A43"/>
    <w:rsid w:val="007A2486"/>
    <w:rsid w:val="007B534D"/>
    <w:rsid w:val="007F4392"/>
    <w:rsid w:val="00806C7A"/>
    <w:rsid w:val="00833C6B"/>
    <w:rsid w:val="00854020"/>
    <w:rsid w:val="0087786F"/>
    <w:rsid w:val="008868C5"/>
    <w:rsid w:val="008B1DE9"/>
    <w:rsid w:val="008B597D"/>
    <w:rsid w:val="008C11C0"/>
    <w:rsid w:val="008C5409"/>
    <w:rsid w:val="00902404"/>
    <w:rsid w:val="00902F0A"/>
    <w:rsid w:val="00913A77"/>
    <w:rsid w:val="00924713"/>
    <w:rsid w:val="00942604"/>
    <w:rsid w:val="0094777B"/>
    <w:rsid w:val="00976643"/>
    <w:rsid w:val="0098085C"/>
    <w:rsid w:val="00987351"/>
    <w:rsid w:val="009B17E0"/>
    <w:rsid w:val="009B2CD5"/>
    <w:rsid w:val="009B57F5"/>
    <w:rsid w:val="009D3D25"/>
    <w:rsid w:val="009F4186"/>
    <w:rsid w:val="009F4D5F"/>
    <w:rsid w:val="00A1045E"/>
    <w:rsid w:val="00A10F18"/>
    <w:rsid w:val="00A1524B"/>
    <w:rsid w:val="00A17855"/>
    <w:rsid w:val="00A46CCE"/>
    <w:rsid w:val="00A65BE8"/>
    <w:rsid w:val="00A835DC"/>
    <w:rsid w:val="00AC3F6C"/>
    <w:rsid w:val="00AE07A4"/>
    <w:rsid w:val="00AE12C8"/>
    <w:rsid w:val="00B21B98"/>
    <w:rsid w:val="00B27D1E"/>
    <w:rsid w:val="00B433A9"/>
    <w:rsid w:val="00B70D1F"/>
    <w:rsid w:val="00B75764"/>
    <w:rsid w:val="00BC05F4"/>
    <w:rsid w:val="00BD27DF"/>
    <w:rsid w:val="00BD29F9"/>
    <w:rsid w:val="00BD751B"/>
    <w:rsid w:val="00BF3770"/>
    <w:rsid w:val="00C365D2"/>
    <w:rsid w:val="00C7002C"/>
    <w:rsid w:val="00C75A3A"/>
    <w:rsid w:val="00C87D00"/>
    <w:rsid w:val="00CC6BD6"/>
    <w:rsid w:val="00CD12D8"/>
    <w:rsid w:val="00CE41EA"/>
    <w:rsid w:val="00CF7F39"/>
    <w:rsid w:val="00D03B9B"/>
    <w:rsid w:val="00D068FA"/>
    <w:rsid w:val="00D1076A"/>
    <w:rsid w:val="00D11607"/>
    <w:rsid w:val="00D178F0"/>
    <w:rsid w:val="00D773B8"/>
    <w:rsid w:val="00D808A2"/>
    <w:rsid w:val="00D81006"/>
    <w:rsid w:val="00D94E5F"/>
    <w:rsid w:val="00DB0475"/>
    <w:rsid w:val="00DB13C5"/>
    <w:rsid w:val="00DC6517"/>
    <w:rsid w:val="00DD0EAB"/>
    <w:rsid w:val="00DD3764"/>
    <w:rsid w:val="00DE4D24"/>
    <w:rsid w:val="00DE5E5D"/>
    <w:rsid w:val="00E35C2C"/>
    <w:rsid w:val="00E379A7"/>
    <w:rsid w:val="00E37F54"/>
    <w:rsid w:val="00E5699C"/>
    <w:rsid w:val="00E57E0B"/>
    <w:rsid w:val="00E83963"/>
    <w:rsid w:val="00E9727F"/>
    <w:rsid w:val="00EE77E0"/>
    <w:rsid w:val="00F155D5"/>
    <w:rsid w:val="00F20486"/>
    <w:rsid w:val="00F85B68"/>
    <w:rsid w:val="00F87725"/>
    <w:rsid w:val="00F975B3"/>
    <w:rsid w:val="00FB28AC"/>
    <w:rsid w:val="00FD4C20"/>
    <w:rsid w:val="00FE5C74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4BF4"/>
  <w15:chartTrackingRefBased/>
  <w15:docId w15:val="{32BF3F75-2ED7-4729-9286-3A574535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A4B9-B622-4FFE-8AA8-70F3B14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1030</Words>
  <Characters>5876</Characters>
  <Application>Microsoft Office Word</Application>
  <DocSecurity>0</DocSecurity>
  <Lines>48</Lines>
  <Paragraphs>13</Paragraphs>
  <ScaleCrop>false</ScaleCrop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8</cp:revision>
  <dcterms:created xsi:type="dcterms:W3CDTF">2024-11-16T12:25:00Z</dcterms:created>
  <dcterms:modified xsi:type="dcterms:W3CDTF">2024-11-19T07:19:00Z</dcterms:modified>
</cp:coreProperties>
</file>